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Dress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7FE3E7E" w14:textId="2396F3BD" w:rsidR="00F15DB7" w:rsidRDefault="00F15DB7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D80E6FA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0EA4A4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1A02D31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34C573B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FBB4354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C1234"/>
    <w:rsid w:val="003C6828"/>
    <w:rsid w:val="00417D24"/>
    <w:rsid w:val="005815C8"/>
    <w:rsid w:val="006C696B"/>
    <w:rsid w:val="007B332F"/>
    <w:rsid w:val="007B480D"/>
    <w:rsid w:val="008D5FA0"/>
    <w:rsid w:val="009E40EA"/>
    <w:rsid w:val="00AB0760"/>
    <w:rsid w:val="00AF5568"/>
    <w:rsid w:val="00B61856"/>
    <w:rsid w:val="00C773F5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bjulian-2022033</cp:lastModifiedBy>
  <cp:revision>7</cp:revision>
  <dcterms:created xsi:type="dcterms:W3CDTF">2023-07-05T17:23:00Z</dcterms:created>
  <dcterms:modified xsi:type="dcterms:W3CDTF">2023-07-07T03:16:00Z</dcterms:modified>
</cp:coreProperties>
</file>